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EF6B" w14:textId="77777777" w:rsidR="008A353B" w:rsidRDefault="008A353B" w:rsidP="008A3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289FD5" w14:textId="77777777" w:rsidR="008A353B" w:rsidRDefault="008A353B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887E8D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14:paraId="1C6BCEB3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О ДОХОДАХ, </w:t>
      </w:r>
      <w:r w:rsidR="00C54757">
        <w:rPr>
          <w:rFonts w:ascii="Times New Roman" w:hAnsi="Times New Roman" w:cs="Times New Roman"/>
        </w:rPr>
        <w:t xml:space="preserve">РАСХОДАХ, </w:t>
      </w:r>
      <w:r w:rsidRPr="00DC6332">
        <w:rPr>
          <w:rFonts w:ascii="Times New Roman" w:hAnsi="Times New Roman" w:cs="Times New Roman"/>
        </w:rPr>
        <w:t>ОБ ИМУЩЕСТВЕ И ОБЯЗАТЕЛЬСТВАХ</w:t>
      </w:r>
    </w:p>
    <w:p w14:paraId="6EE57D05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14:paraId="74FA1A68" w14:textId="416FE54F" w:rsidR="004D3D44" w:rsidRDefault="007865F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>О</w:t>
      </w:r>
      <w:r w:rsidR="001604FB">
        <w:rPr>
          <w:rFonts w:ascii="Times New Roman" w:hAnsi="Times New Roman" w:cs="Times New Roman"/>
        </w:rPr>
        <w:t xml:space="preserve"> СЕМЬИ ЗА ПЕРИОД С 1 ЯНВАРЯ 20</w:t>
      </w:r>
      <w:r w:rsidR="000C6D1C">
        <w:rPr>
          <w:rFonts w:ascii="Times New Roman" w:hAnsi="Times New Roman" w:cs="Times New Roman"/>
        </w:rPr>
        <w:t>20</w:t>
      </w:r>
      <w:r w:rsidR="00335A93">
        <w:rPr>
          <w:rFonts w:ascii="Times New Roman" w:hAnsi="Times New Roman" w:cs="Times New Roman"/>
        </w:rPr>
        <w:t xml:space="preserve"> </w:t>
      </w:r>
      <w:r w:rsidRPr="00DC6332">
        <w:rPr>
          <w:rFonts w:ascii="Times New Roman" w:hAnsi="Times New Roman" w:cs="Times New Roman"/>
        </w:rPr>
        <w:t>ГОДА ПО 31</w:t>
      </w:r>
      <w:r w:rsidR="00EC3FA9">
        <w:rPr>
          <w:rFonts w:ascii="Times New Roman" w:hAnsi="Times New Roman" w:cs="Times New Roman"/>
        </w:rPr>
        <w:t xml:space="preserve">  ДЕКАБРЯ 20</w:t>
      </w:r>
      <w:r w:rsidR="000C6D1C">
        <w:rPr>
          <w:rFonts w:ascii="Times New Roman" w:hAnsi="Times New Roman" w:cs="Times New Roman"/>
        </w:rPr>
        <w:t>20</w:t>
      </w:r>
      <w:r w:rsidRPr="00DC6332">
        <w:rPr>
          <w:rFonts w:ascii="Times New Roman" w:hAnsi="Times New Roman" w:cs="Times New Roman"/>
        </w:rPr>
        <w:t xml:space="preserve"> ГОДА, </w:t>
      </w:r>
      <w:r w:rsidR="004D3D44">
        <w:rPr>
          <w:rFonts w:ascii="Times New Roman" w:hAnsi="Times New Roman" w:cs="Times New Roman"/>
        </w:rPr>
        <w:t xml:space="preserve">  </w:t>
      </w:r>
    </w:p>
    <w:p w14:paraId="39D3EFB5" w14:textId="77777777" w:rsidR="007865F4" w:rsidRDefault="004D3D4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865F4" w:rsidRPr="00DC6332">
        <w:rPr>
          <w:rFonts w:ascii="Times New Roman" w:hAnsi="Times New Roman" w:cs="Times New Roman"/>
        </w:rPr>
        <w:t xml:space="preserve">РАЗМЕЩАЕМЫЕ НА САЙТЕ ОРГАНОВ МЕСТНОГО САМОУПРАВЛЕНИЯ ПОСЕЛЕНИЯ </w:t>
      </w:r>
      <w:r w:rsidR="002E1731">
        <w:rPr>
          <w:rFonts w:ascii="Times New Roman" w:hAnsi="Times New Roman" w:cs="Times New Roman"/>
        </w:rPr>
        <w:t>РОГОВСКОЕ</w:t>
      </w:r>
    </w:p>
    <w:p w14:paraId="129FCA33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14:paraId="171CB908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948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134"/>
        <w:gridCol w:w="1174"/>
        <w:gridCol w:w="1376"/>
        <w:gridCol w:w="1376"/>
        <w:gridCol w:w="43"/>
        <w:gridCol w:w="1162"/>
        <w:gridCol w:w="1032"/>
        <w:gridCol w:w="1376"/>
        <w:gridCol w:w="1108"/>
        <w:gridCol w:w="1376"/>
        <w:gridCol w:w="1317"/>
        <w:gridCol w:w="1548"/>
      </w:tblGrid>
      <w:tr w:rsidR="008A353B" w:rsidRPr="00BC314A" w14:paraId="47468C29" w14:textId="77777777" w:rsidTr="008A353B">
        <w:trPr>
          <w:trHeight w:val="1144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32BB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0F414" w14:textId="77777777" w:rsidR="008A353B" w:rsidRPr="00BC314A" w:rsidRDefault="004D3D44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92F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A0B8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7E4C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F0013" w14:textId="77777777" w:rsidR="008A353B" w:rsidRPr="00C809C7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</w:t>
            </w:r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CA45" w14:textId="77777777" w:rsidR="008A353B" w:rsidRPr="00BC314A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353B" w:rsidRPr="00BC314A" w14:paraId="24908A80" w14:textId="77777777" w:rsidTr="008A353B">
        <w:trPr>
          <w:trHeight w:val="1111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BEB9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2DF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727F6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4BEC3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3A18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CA34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0BE99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CCB53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FD86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FDBC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4D91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969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14:paraId="3F51A5A5" w14:textId="77777777" w:rsidTr="008A353B">
        <w:trPr>
          <w:trHeight w:val="524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E23A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8CA" w14:textId="77777777" w:rsidR="008A353B" w:rsidRDefault="004D3D44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СК «Монолит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435EA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2540" w14:textId="7D7FC3FB" w:rsidR="008A353B" w:rsidRPr="00BC314A" w:rsidRDefault="00A749F2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00E3" w14:textId="77777777" w:rsidR="008A353B" w:rsidRPr="00BC314A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DFBD32" wp14:editId="496A0CB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57151</wp:posOffset>
                      </wp:positionV>
                      <wp:extent cx="0" cy="16668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146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4.5pt" to="65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pA+gEAACUEAAAOAAAAZHJzL2Uyb0RvYy54bWysU82O0zAQviPxDpbvNGklyi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,0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5C906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CCBC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352B" w14:textId="77777777" w:rsidR="008A353B" w:rsidRPr="00BC314A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898A" w14:textId="77777777" w:rsidR="008A353B" w:rsidRPr="00403B9B" w:rsidRDefault="00EC3FA9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ЭНДЭ солярис,2015 г.</w:t>
            </w:r>
            <w:r w:rsidR="008A353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4196" w14:textId="2A19BF37" w:rsidR="008A353B" w:rsidRPr="00BC314A" w:rsidRDefault="00EC3FA9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D1C">
              <w:rPr>
                <w:rFonts w:ascii="Times New Roman" w:hAnsi="Times New Roman" w:cs="Times New Roman"/>
                <w:sz w:val="20"/>
                <w:szCs w:val="20"/>
              </w:rPr>
              <w:t> 871 668,28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D1C9" w14:textId="77777777"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5F1FF" w14:textId="77777777" w:rsidR="008A353B" w:rsidRPr="00BC314A" w:rsidRDefault="004D3D44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4">
              <w:rPr>
                <w:rFonts w:ascii="Times New Roman" w:hAnsi="Times New Roman" w:cs="Times New Roman"/>
                <w:sz w:val="20"/>
                <w:szCs w:val="20"/>
              </w:rPr>
              <w:t>Сделок превышающих общий</w:t>
            </w:r>
            <w:r w:rsidR="00EC3FA9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три года не совершал</w:t>
            </w:r>
          </w:p>
        </w:tc>
      </w:tr>
      <w:tr w:rsidR="00A749F2" w:rsidRPr="00BC314A" w14:paraId="711E7D4A" w14:textId="77777777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74E5" w14:textId="77777777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9BF" w14:textId="0F13E70F" w:rsidR="00A749F2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C516" w14:textId="6F7DE5D0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A885" w14:textId="771C7193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6D3C1" w14:textId="28EB1FCC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659FF" w14:textId="770BD298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5F07" w14:textId="281D60CB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961E" w14:textId="30835149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CB910" w14:textId="77777777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958C" w14:textId="5199AA54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022,39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FA92" w14:textId="77777777" w:rsidR="00A749F2" w:rsidRPr="00BC314A" w:rsidRDefault="00A749F2" w:rsidP="00A74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3B" w:rsidRPr="00BC314A" w14:paraId="2B1A4966" w14:textId="77777777" w:rsidTr="008A353B">
        <w:trPr>
          <w:trHeight w:val="67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6F4D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C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3AC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4F7E4" w14:textId="0993F2AF" w:rsidR="008A353B" w:rsidRDefault="00A749F2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A778" w14:textId="0BD1DAF3" w:rsidR="008A353B" w:rsidRDefault="00A749F2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5E90" w14:textId="0CC958AC" w:rsidR="008A353B" w:rsidRDefault="00A749F2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E74" w14:textId="77777777" w:rsidR="008A353B" w:rsidRDefault="008A353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6073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4DA1F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08F88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3E0E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C7D6C" w14:textId="77777777" w:rsidR="008A353B" w:rsidRDefault="008A353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602" w14:textId="77777777" w:rsidR="008A353B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E8C79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C314A" w:rsidRPr="00BC314A" w:rsidSect="008A353B">
      <w:headerReference w:type="default" r:id="rId7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FED6" w14:textId="77777777" w:rsidR="007D6A5A" w:rsidRDefault="007D6A5A" w:rsidP="00BF79B3">
      <w:pPr>
        <w:spacing w:after="0" w:line="240" w:lineRule="auto"/>
      </w:pPr>
      <w:r>
        <w:separator/>
      </w:r>
    </w:p>
  </w:endnote>
  <w:endnote w:type="continuationSeparator" w:id="0">
    <w:p w14:paraId="3C2049EF" w14:textId="77777777" w:rsidR="007D6A5A" w:rsidRDefault="007D6A5A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88A5" w14:textId="77777777" w:rsidR="007D6A5A" w:rsidRDefault="007D6A5A" w:rsidP="00BF79B3">
      <w:pPr>
        <w:spacing w:after="0" w:line="240" w:lineRule="auto"/>
      </w:pPr>
      <w:r>
        <w:separator/>
      </w:r>
    </w:p>
  </w:footnote>
  <w:footnote w:type="continuationSeparator" w:id="0">
    <w:p w14:paraId="4625E9CF" w14:textId="77777777" w:rsidR="007D6A5A" w:rsidRDefault="007D6A5A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444437"/>
      <w:docPartObj>
        <w:docPartGallery w:val="Page Numbers (Top of Page)"/>
        <w:docPartUnique/>
      </w:docPartObj>
    </w:sdtPr>
    <w:sdtEndPr/>
    <w:sdtContent>
      <w:p w14:paraId="60222BF9" w14:textId="77777777"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A9">
          <w:rPr>
            <w:noProof/>
          </w:rPr>
          <w:t>2</w:t>
        </w:r>
        <w:r>
          <w:fldChar w:fldCharType="end"/>
        </w:r>
      </w:p>
    </w:sdtContent>
  </w:sdt>
  <w:p w14:paraId="19FDDE5B" w14:textId="77777777"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C6D1C"/>
    <w:rsid w:val="000E5DF7"/>
    <w:rsid w:val="00110DA1"/>
    <w:rsid w:val="00134D10"/>
    <w:rsid w:val="001604FB"/>
    <w:rsid w:val="00167F5C"/>
    <w:rsid w:val="00187E47"/>
    <w:rsid w:val="001A6CA9"/>
    <w:rsid w:val="001B6BA0"/>
    <w:rsid w:val="001F0960"/>
    <w:rsid w:val="00210B76"/>
    <w:rsid w:val="002207DF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A10DA"/>
    <w:rsid w:val="003B7F49"/>
    <w:rsid w:val="003D23AA"/>
    <w:rsid w:val="003D7D77"/>
    <w:rsid w:val="003F260F"/>
    <w:rsid w:val="00403B9B"/>
    <w:rsid w:val="00423918"/>
    <w:rsid w:val="00432520"/>
    <w:rsid w:val="0046326C"/>
    <w:rsid w:val="004754BB"/>
    <w:rsid w:val="00481EB0"/>
    <w:rsid w:val="0048345A"/>
    <w:rsid w:val="004A1150"/>
    <w:rsid w:val="004C5232"/>
    <w:rsid w:val="004D147D"/>
    <w:rsid w:val="004D3D44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6F3C69"/>
    <w:rsid w:val="00704021"/>
    <w:rsid w:val="00710405"/>
    <w:rsid w:val="00735858"/>
    <w:rsid w:val="00745975"/>
    <w:rsid w:val="007571B2"/>
    <w:rsid w:val="0077539D"/>
    <w:rsid w:val="007865F4"/>
    <w:rsid w:val="007B68C1"/>
    <w:rsid w:val="007C302E"/>
    <w:rsid w:val="007D6A5A"/>
    <w:rsid w:val="007D7769"/>
    <w:rsid w:val="00813F86"/>
    <w:rsid w:val="0082692A"/>
    <w:rsid w:val="00826F31"/>
    <w:rsid w:val="008A00B5"/>
    <w:rsid w:val="008A353B"/>
    <w:rsid w:val="008D0212"/>
    <w:rsid w:val="008D6EA7"/>
    <w:rsid w:val="00941FFA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23088"/>
    <w:rsid w:val="00A24C25"/>
    <w:rsid w:val="00A56297"/>
    <w:rsid w:val="00A612BF"/>
    <w:rsid w:val="00A749F2"/>
    <w:rsid w:val="00A900BD"/>
    <w:rsid w:val="00AA6E05"/>
    <w:rsid w:val="00AC7162"/>
    <w:rsid w:val="00AD1614"/>
    <w:rsid w:val="00AE40C4"/>
    <w:rsid w:val="00B26E91"/>
    <w:rsid w:val="00B55CFD"/>
    <w:rsid w:val="00B74C6A"/>
    <w:rsid w:val="00B845F4"/>
    <w:rsid w:val="00B85EB2"/>
    <w:rsid w:val="00B952F8"/>
    <w:rsid w:val="00BA092A"/>
    <w:rsid w:val="00BC314A"/>
    <w:rsid w:val="00BD4D6E"/>
    <w:rsid w:val="00BD57C7"/>
    <w:rsid w:val="00BE5595"/>
    <w:rsid w:val="00BE6D7A"/>
    <w:rsid w:val="00BF0402"/>
    <w:rsid w:val="00BF0D41"/>
    <w:rsid w:val="00BF79B3"/>
    <w:rsid w:val="00C11F03"/>
    <w:rsid w:val="00C17D49"/>
    <w:rsid w:val="00C32067"/>
    <w:rsid w:val="00C54757"/>
    <w:rsid w:val="00C602B7"/>
    <w:rsid w:val="00C76893"/>
    <w:rsid w:val="00C809C7"/>
    <w:rsid w:val="00C85651"/>
    <w:rsid w:val="00CA2988"/>
    <w:rsid w:val="00CA389B"/>
    <w:rsid w:val="00CC5C7B"/>
    <w:rsid w:val="00D4482B"/>
    <w:rsid w:val="00D548FB"/>
    <w:rsid w:val="00DA6B01"/>
    <w:rsid w:val="00DE2405"/>
    <w:rsid w:val="00E34181"/>
    <w:rsid w:val="00E846AC"/>
    <w:rsid w:val="00E87810"/>
    <w:rsid w:val="00EC3FA9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FA06F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332-D12B-4FED-BA9B-EFE28AD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Татьяна Чайка</cp:lastModifiedBy>
  <cp:revision>23</cp:revision>
  <cp:lastPrinted>2015-04-27T07:53:00Z</cp:lastPrinted>
  <dcterms:created xsi:type="dcterms:W3CDTF">2015-05-05T07:39:00Z</dcterms:created>
  <dcterms:modified xsi:type="dcterms:W3CDTF">2021-04-26T08:05:00Z</dcterms:modified>
</cp:coreProperties>
</file>